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3108C" w14:textId="769FE36D" w:rsidR="00571F22" w:rsidRDefault="00571F22" w:rsidP="00571F22">
      <w:r>
        <w:t xml:space="preserve">In order to function properly, our game needs a larger memory than the one allocated by </w:t>
      </w:r>
      <w:proofErr w:type="gramStart"/>
      <w:r>
        <w:t>Java..</w:t>
      </w:r>
      <w:proofErr w:type="gramEnd"/>
      <w:r>
        <w:t xml:space="preserve"> We asked professor Slim</w:t>
      </w:r>
      <w:r>
        <w:t xml:space="preserve"> </w:t>
      </w:r>
      <w:r>
        <w:t>about this matter</w:t>
      </w:r>
      <w:r>
        <w:t>,</w:t>
      </w:r>
      <w:r>
        <w:t xml:space="preserve"> and he stated it was alright, however, we had to specify any special settings to tweak so here it is: </w:t>
      </w:r>
    </w:p>
    <w:p w14:paraId="5CCEC345" w14:textId="77777777" w:rsidR="00571F22" w:rsidRDefault="00571F22" w:rsidP="00571F22"/>
    <w:p w14:paraId="032603F0" w14:textId="77777777" w:rsidR="00571F22" w:rsidRDefault="00571F22" w:rsidP="00571F22">
      <w:r>
        <w:t>-After opening the project on Eclipse, in the package "</w:t>
      </w:r>
      <w:proofErr w:type="spellStart"/>
      <w:r>
        <w:t>Hearthstone.view</w:t>
      </w:r>
      <w:proofErr w:type="spellEnd"/>
      <w:r>
        <w:t xml:space="preserve">" you will find </w:t>
      </w:r>
    </w:p>
    <w:p w14:paraId="6471C7CE" w14:textId="77777777" w:rsidR="00571F22" w:rsidRDefault="00571F22" w:rsidP="00571F22">
      <w:r>
        <w:t xml:space="preserve">our HearthstoneView.java </w:t>
      </w:r>
      <w:proofErr w:type="gramStart"/>
      <w:r>
        <w:t>class .</w:t>
      </w:r>
      <w:proofErr w:type="gramEnd"/>
    </w:p>
    <w:p w14:paraId="7C0B1DD3" w14:textId="77777777" w:rsidR="00571F22" w:rsidRDefault="00571F22" w:rsidP="00571F22">
      <w:r>
        <w:t>- Right click the HearthstoneView.java class --&gt; Run As --&gt; Run Configurations.</w:t>
      </w:r>
    </w:p>
    <w:p w14:paraId="51841F63" w14:textId="77777777" w:rsidR="00571F22" w:rsidRDefault="00571F22" w:rsidP="00571F22">
      <w:r>
        <w:t xml:space="preserve">- Select the Arguments tab and in the "VM arguments" field enter the following as it is </w:t>
      </w:r>
    </w:p>
    <w:p w14:paraId="54B4FCFE" w14:textId="77777777" w:rsidR="00571F22" w:rsidRDefault="00571F22" w:rsidP="00571F22">
      <w:r>
        <w:t xml:space="preserve">including the dashes: </w:t>
      </w:r>
    </w:p>
    <w:p w14:paraId="3E5A88EB" w14:textId="77777777" w:rsidR="00571F22" w:rsidRDefault="00571F22" w:rsidP="00571F22">
      <w:r>
        <w:t xml:space="preserve">                          -Xms512M</w:t>
      </w:r>
    </w:p>
    <w:p w14:paraId="450964B3" w14:textId="043C9A0F" w:rsidR="00571F22" w:rsidRDefault="00571F22" w:rsidP="00571F22">
      <w:r>
        <w:t xml:space="preserve">                          -Xmx1240M </w:t>
      </w:r>
    </w:p>
    <w:p w14:paraId="23EEF03E" w14:textId="43DEE248" w:rsidR="00571F22" w:rsidRDefault="00571F22" w:rsidP="00571F22">
      <w:r>
        <w:t>- If Java refused the Xmx1240M, change it to -Xmx1024M.</w:t>
      </w:r>
    </w:p>
    <w:p w14:paraId="5B948444" w14:textId="0F081B3B" w:rsidR="00571F22" w:rsidRDefault="00571F22" w:rsidP="00571F22">
      <w:r>
        <w:t>- Click Run to run the game for the first time, afterwards, you should run the game with no further tweaking</w:t>
      </w:r>
      <w:r>
        <w:t>.</w:t>
      </w:r>
    </w:p>
    <w:p w14:paraId="5BC81840" w14:textId="7AAD5F01" w:rsidR="00571F22" w:rsidRDefault="00571F22" w:rsidP="00571F22">
      <w:r>
        <w:t>- You can see it in the pictures at the end of the file.</w:t>
      </w:r>
    </w:p>
    <w:p w14:paraId="2BF1D510" w14:textId="77777777" w:rsidR="00571F22" w:rsidRDefault="00571F22" w:rsidP="00571F22">
      <w:r>
        <w:t>_________________________________</w:t>
      </w:r>
    </w:p>
    <w:p w14:paraId="26D2335F" w14:textId="3D2342E7" w:rsidR="00571F22" w:rsidRDefault="00571F22" w:rsidP="00571F22">
      <w:r>
        <w:t xml:space="preserve">*Game Instructions* </w:t>
      </w:r>
    </w:p>
    <w:p w14:paraId="2DB03C5B" w14:textId="4CDCD843" w:rsidR="00571F22" w:rsidRDefault="00571F22" w:rsidP="00571F22">
      <w:r>
        <w:t xml:space="preserve">Quick </w:t>
      </w:r>
      <w:proofErr w:type="gramStart"/>
      <w:r>
        <w:t>Guide</w:t>
      </w:r>
      <w:r>
        <w:t xml:space="preserve"> </w:t>
      </w:r>
      <w:r>
        <w:t>:</w:t>
      </w:r>
      <w:proofErr w:type="gramEnd"/>
      <w:r>
        <w:t xml:space="preserve">- </w:t>
      </w:r>
    </w:p>
    <w:p w14:paraId="5D083DCF" w14:textId="77777777" w:rsidR="00571F22" w:rsidRDefault="00571F22" w:rsidP="00571F22">
      <w:r>
        <w:t xml:space="preserve">* Minions are Summoned by double clicking them </w:t>
      </w:r>
    </w:p>
    <w:p w14:paraId="2038045E" w14:textId="77777777" w:rsidR="00571F22" w:rsidRDefault="00571F22" w:rsidP="00571F22">
      <w:r>
        <w:t>* Minions attack by a click on them followed by a click on their target</w:t>
      </w:r>
    </w:p>
    <w:p w14:paraId="200C5FA5" w14:textId="77777777" w:rsidR="00571F22" w:rsidRDefault="00571F22" w:rsidP="00571F22">
      <w:r>
        <w:t>* AOE and Field Spells are activated by a double click</w:t>
      </w:r>
    </w:p>
    <w:p w14:paraId="15BDFA16" w14:textId="77777777" w:rsidR="00571F22" w:rsidRDefault="00571F22" w:rsidP="00571F22">
      <w:r>
        <w:t>* Hero/Minion targeting spells are activated by clicking them followed by clicking their intended target</w:t>
      </w:r>
    </w:p>
    <w:p w14:paraId="342FD9DC" w14:textId="77777777" w:rsidR="00571F22" w:rsidRDefault="00571F22" w:rsidP="00571F22">
      <w:r>
        <w:t xml:space="preserve">* All hero powers are activated with a single click except for </w:t>
      </w:r>
      <w:proofErr w:type="spellStart"/>
      <w:r>
        <w:t>targetting</w:t>
      </w:r>
      <w:proofErr w:type="spellEnd"/>
      <w:r>
        <w:t xml:space="preserve"> ones </w:t>
      </w:r>
      <w:proofErr w:type="gramStart"/>
      <w:r>
        <w:t>-( Mage</w:t>
      </w:r>
      <w:proofErr w:type="gramEnd"/>
      <w:r>
        <w:t xml:space="preserve"> &amp; Priest )- which are activated by </w:t>
      </w:r>
    </w:p>
    <w:p w14:paraId="0A03D2FF" w14:textId="4F615835" w:rsidR="00571F22" w:rsidRDefault="00571F22" w:rsidP="00571F22">
      <w:r>
        <w:t>a click on them followed by a click on their target.</w:t>
      </w:r>
    </w:p>
    <w:p w14:paraId="4FC246B2" w14:textId="77777777" w:rsidR="00571F22" w:rsidRDefault="00571F22" w:rsidP="00571F22">
      <w:r>
        <w:t xml:space="preserve"> All instructions needed to play the game can be found inside, after getting into the Main Menu, click options ---&gt; How to Play</w:t>
      </w:r>
    </w:p>
    <w:p w14:paraId="6B1EEE22" w14:textId="77777777" w:rsidR="00571F22" w:rsidRDefault="00571F22" w:rsidP="00571F22">
      <w:r>
        <w:t>_________________________________</w:t>
      </w:r>
    </w:p>
    <w:p w14:paraId="1F647581" w14:textId="1491A39F" w:rsidR="00571F22" w:rsidRDefault="00571F22" w:rsidP="00571F22">
      <w:r>
        <w:t>Thank you for your patience, enjoy!</w:t>
      </w:r>
    </w:p>
    <w:p w14:paraId="323EBA0B" w14:textId="27B655F8" w:rsidR="00571F22" w:rsidRDefault="00571F22">
      <w:r>
        <w:br w:type="page"/>
      </w:r>
    </w:p>
    <w:p w14:paraId="12DBC7EE" w14:textId="2A8B4667" w:rsidR="00EA2667" w:rsidRDefault="00F168CE" w:rsidP="00571F22">
      <w:r>
        <w:rPr>
          <w:noProof/>
        </w:rPr>
        <w:lastRenderedPageBreak/>
        <w:drawing>
          <wp:inline distT="0" distB="0" distL="0" distR="0" wp14:anchorId="3C18A6A0" wp14:editId="18BD0D5D">
            <wp:extent cx="5935980" cy="3337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22A44A" wp14:editId="386D58CD">
            <wp:extent cx="5943600" cy="3327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104234" wp14:editId="13673E47">
            <wp:extent cx="5943600" cy="3327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771957" wp14:editId="6F772B47">
            <wp:extent cx="5943600" cy="3327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6FB3B0" wp14:editId="00FA9197">
            <wp:extent cx="5943600" cy="3327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2B4"/>
    <w:rsid w:val="00571F22"/>
    <w:rsid w:val="00EA2667"/>
    <w:rsid w:val="00F168CE"/>
    <w:rsid w:val="00FB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8BA8B"/>
  <w15:chartTrackingRefBased/>
  <w15:docId w15:val="{61020E3E-6896-4CE5-96C8-B9FC661D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EE68C-8A33-4165-B59F-95E3552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eter72@gmail.com</dc:creator>
  <cp:keywords/>
  <dc:description/>
  <cp:lastModifiedBy>www.peter72@gmail.com</cp:lastModifiedBy>
  <cp:revision>2</cp:revision>
  <dcterms:created xsi:type="dcterms:W3CDTF">2020-05-15T16:56:00Z</dcterms:created>
  <dcterms:modified xsi:type="dcterms:W3CDTF">2020-05-15T17:10:00Z</dcterms:modified>
</cp:coreProperties>
</file>